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B51" w:rsidRPr="00023B51" w:rsidRDefault="00023B51" w:rsidP="0002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023B51">
              <w:rPr>
                <w:b/>
                <w:iCs/>
                <w:sz w:val="20"/>
                <w:szCs w:val="20"/>
              </w:rPr>
              <w:t>PEŁNIENIE NADZORU INWESTORSKIEGO NA ZADANIU :</w:t>
            </w:r>
          </w:p>
          <w:p w:rsidR="00273616" w:rsidRPr="00DC4E76" w:rsidRDefault="00023B51" w:rsidP="00023B51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023B51">
              <w:rPr>
                <w:b/>
                <w:iCs/>
                <w:sz w:val="20"/>
                <w:szCs w:val="20"/>
              </w:rPr>
              <w:t>„Zaprojektowanie i wykonanie trzech zatok autobusowych w miejscowości Krosno Odrzańskie w ramach poprawy bezpieczeństwa ruchu drogowego na dk nr 29 w systemie projektuj i buduj”</w:t>
            </w:r>
            <w:bookmarkStart w:id="0" w:name="_GoBack"/>
            <w:bookmarkEnd w:id="0"/>
          </w:p>
          <w:p w:rsidR="00D551BE" w:rsidRDefault="00D551BE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m-c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F473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2F473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 w:rsidR="002F4736" w:rsidRPr="000C7D9B">
                    <w:rPr>
                      <w:b/>
                      <w:bCs/>
                      <w:sz w:val="16"/>
                      <w:szCs w:val="16"/>
                    </w:rPr>
                    <w:t>ROZLICZENIA ZADANIA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5B3032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023B51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3B51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4736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B3032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D57C8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73E9-1641-4991-B0C3-BB1741E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Milczarkiewicz Anna</cp:lastModifiedBy>
  <cp:revision>5</cp:revision>
  <cp:lastPrinted>2015-02-13T12:06:00Z</cp:lastPrinted>
  <dcterms:created xsi:type="dcterms:W3CDTF">2015-09-24T07:18:00Z</dcterms:created>
  <dcterms:modified xsi:type="dcterms:W3CDTF">2015-09-24T09:26:00Z</dcterms:modified>
</cp:coreProperties>
</file>